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594E8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333"/>
        <w:gridCol w:w="2124"/>
        <w:gridCol w:w="2366"/>
        <w:gridCol w:w="5314"/>
      </w:tblGrid>
      <w:tr w:rsidR="002E7E51" w:rsidRPr="002B3FE9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2B3FE9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594E84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граф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2B3FE9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қосымша білім беру саласында оқушылардың түрлі шығармашылық іс-әрекетін ұймдастырады және қамтамасыз етеді.</w:t>
            </w:r>
          </w:p>
          <w:p w:rsid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Үйірмелерде, секцияларда, студияларда, клуб және басқа да балалар ұйымдарында білім алушылардың құрамын жасақтап, оны оқыту уақытында сақтап қалуға шаралар қабылдайды.</w:t>
            </w:r>
          </w:p>
          <w:p w:rsidR="00594E84" w:rsidRPr="00594E84" w:rsidRDefault="00594E84" w:rsidP="00B84902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B84902">
              <w:rPr>
                <w:rFonts w:ascii="Arial" w:hAnsi="Arial" w:cs="Arial"/>
                <w:sz w:val="21"/>
                <w:szCs w:val="21"/>
                <w:lang w:val="kk-KZ"/>
              </w:rPr>
              <w:t>білім алушыларға, тәрбиеленушілерге қосымша білім берудің оқу бағдарламаларын әзірлеуге және жүзеге асыруға қатысады, сабақтардың бағдарламасы мен жоспарын құрады, оны жүзеге асыруды қамтамасыз етеді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594E84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8719.96</w:t>
            </w:r>
            <w:r w:rsidR="00A65CFD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2B3FE9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2B3FE9" w:rsidP="007A680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2.12. – 30.12.22</w:t>
            </w:r>
          </w:p>
        </w:tc>
      </w:tr>
      <w:tr w:rsidR="002E7E51" w:rsidRPr="002B3FE9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шеб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2B3FE9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B3FE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60B4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3FE9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4E8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540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A680B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4B88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4902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4F4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BD3A-C94D-4C2A-819B-47F6241D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21T04:12:00Z</cp:lastPrinted>
  <dcterms:created xsi:type="dcterms:W3CDTF">2022-09-05T16:37:00Z</dcterms:created>
  <dcterms:modified xsi:type="dcterms:W3CDTF">2022-12-21T09:07:00Z</dcterms:modified>
</cp:coreProperties>
</file>